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FF" w:rsidRDefault="008453B3" w:rsidP="00626255">
      <w:pPr>
        <w:pStyle w:val="a7"/>
        <w:jc w:val="center"/>
      </w:pPr>
      <w:r>
        <w:rPr>
          <w:b/>
          <w:bCs/>
        </w:rPr>
        <w:t>КАЛЕНДАРНЫЙ ПЛАН о</w:t>
      </w:r>
      <w:r w:rsidR="008102FF">
        <w:rPr>
          <w:b/>
          <w:bCs/>
        </w:rPr>
        <w:t xml:space="preserve">сновных мероприятий ГО и ЧС </w:t>
      </w:r>
      <w:r>
        <w:rPr>
          <w:b/>
          <w:bCs/>
        </w:rPr>
        <w:t>МБ</w:t>
      </w:r>
      <w:r w:rsidR="00626255">
        <w:rPr>
          <w:b/>
          <w:bCs/>
        </w:rPr>
        <w:t>ОУ ЯСОШ</w:t>
      </w:r>
      <w:r w:rsidR="008102FF"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4342"/>
        <w:gridCol w:w="1996"/>
        <w:gridCol w:w="2807"/>
        <w:gridCol w:w="141"/>
      </w:tblGrid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t>4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ВЫПОЛНЕНИЕ МЕРОПРИЯТИЙ ГО И ЧС В ШКОЛЕ</w:t>
            </w:r>
            <w:r>
              <w:rPr>
                <w:b/>
                <w:bCs/>
              </w:rPr>
              <w:br/>
              <w:t>ПРИ ВОЗНИКНОВЕНИИ ЧРЕЗВЫЧАЙНЫХ СИТУАЦИЙ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 xml:space="preserve">А. При аварии на </w:t>
            </w:r>
            <w:proofErr w:type="spellStart"/>
            <w:r>
              <w:rPr>
                <w:b/>
                <w:bCs/>
              </w:rPr>
              <w:t>радиационно</w:t>
            </w:r>
            <w:proofErr w:type="spellEnd"/>
            <w:r>
              <w:rPr>
                <w:b/>
                <w:bCs/>
              </w:rPr>
              <w:t xml:space="preserve"> опасном объекте (радиоактивном загрязнении):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существить сбор руководящего и преподавательского состава, должностных лиц ГО и ЧС школы для доведения обстановки и постановки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0,5 ч в </w:t>
            </w:r>
            <w:proofErr w:type="spellStart"/>
            <w:r>
              <w:t>нераб</w:t>
            </w:r>
            <w:proofErr w:type="spellEnd"/>
            <w:r>
              <w:t>.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иректор -</w:t>
            </w:r>
            <w:r w:rsidR="00626255">
              <w:t xml:space="preserve"> </w:t>
            </w:r>
            <w:r>
              <w:t>начальник ГО школы, звено связи и оповещения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претить выход из помещений (без крайней необходимости) учащихся и постоянного состава до получения указаний по режиму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proofErr w:type="gramStart"/>
            <w:r>
              <w:t>Нач</w:t>
            </w:r>
            <w:proofErr w:type="spellEnd"/>
            <w:r>
              <w:t>. штаба</w:t>
            </w:r>
            <w:proofErr w:type="gramEnd"/>
            <w:r>
              <w:t xml:space="preserve"> ГО и ЧС, учит.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Загерметизировать</w:t>
            </w:r>
            <w:proofErr w:type="spellEnd"/>
            <w:r>
              <w:t xml:space="preserve"> окна и двери, отключить приточную вентиля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CF7FDC">
            <w:r>
              <w:t>Зам. НГ</w:t>
            </w:r>
            <w:r w:rsidR="008102FF">
              <w:t xml:space="preserve">О по МТО. </w:t>
            </w:r>
            <w:proofErr w:type="spellStart"/>
            <w:r w:rsidR="008102FF">
              <w:t>Пом</w:t>
            </w:r>
            <w:proofErr w:type="spellEnd"/>
            <w:r w:rsidR="008102FF">
              <w:t xml:space="preserve">. НШ, учит. И </w:t>
            </w:r>
            <w:proofErr w:type="spellStart"/>
            <w:r w:rsidR="008102FF">
              <w:t>классн</w:t>
            </w:r>
            <w:proofErr w:type="spellEnd"/>
            <w:r w:rsidR="008102FF"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S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 </w:t>
            </w:r>
            <w:proofErr w:type="spellStart"/>
            <w:r>
              <w:t>шк</w:t>
            </w:r>
            <w:proofErr w:type="spellEnd"/>
            <w:proofErr w:type="gramStart"/>
            <w:r>
              <w:t xml:space="preserve">.. </w:t>
            </w:r>
            <w:proofErr w:type="spellStart"/>
            <w:proofErr w:type="gramEnd"/>
            <w:r>
              <w:t>нач</w:t>
            </w:r>
            <w:proofErr w:type="spellEnd"/>
            <w:r>
              <w:t>. поста РХК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изготовление учащимися ватно-марлевых повязок и накидок из плёноч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дать йодистый препарат постоянному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местить учащихся младших классов в оборудованном подвальном помещ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Ш ГО и ЧС, учителя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полнить мероприятия по режиму защиты, который будет объяв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Согласно рекомендац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 школы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При аварии на химически опасном объекте (химическом заражении)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повестить весь коллектив школы о химическом заражении путём передачи речевой информации</w:t>
            </w:r>
          </w:p>
          <w:p w:rsidR="008102FF" w:rsidRDefault="008102FF">
            <w:pPr>
              <w:pStyle w:val="a7"/>
            </w:pPr>
            <w:r>
              <w:t xml:space="preserve">До получения указаний о выходе из района заражения: </w:t>
            </w:r>
            <w:r>
              <w:br/>
              <w:t xml:space="preserve">- собрать всех учащихся в здании школы; - </w:t>
            </w:r>
            <w:proofErr w:type="spellStart"/>
            <w:r>
              <w:t>загерметизировать</w:t>
            </w:r>
            <w:proofErr w:type="spellEnd"/>
            <w:r>
              <w:t xml:space="preserve"> окна, дв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Директор - начальник ГО, штаб ГО и ЧС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Организовать пропитку ватно-марлевых повязок для постоянного состава и учащихся 2% -м раствором соды при </w:t>
            </w:r>
            <w:r>
              <w:lastRenderedPageBreak/>
              <w:t>хлоре и 5% -м раствором лимонной (борной) кислоты при аммиаке. Надевать по команде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ГО по МТО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взаимодействие с управлением по делам ГО и ЧС города (района) и управлением образования по вопросам действий в случае заражения, а также с медицинскими учреждениями по организации медпомощи поражён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, привести в готовность спасательную группу и звено охраны общественного поря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1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вывод учащихся в безопасный район по указанию управления ГО и ЧС города и управлен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0,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ГО, штаб по делам ГО и ЧС, учителя и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оказание медицинской помощи пострадавшим при выходе из заражён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, </w:t>
            </w:r>
            <w:proofErr w:type="spellStart"/>
            <w:r>
              <w:t>спасат</w:t>
            </w:r>
            <w:proofErr w:type="spellEnd"/>
            <w:r>
              <w:t>. группа</w:t>
            </w:r>
          </w:p>
        </w:tc>
      </w:tr>
      <w:tr w:rsidR="008102FF" w:rsidTr="008102FF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организованное возвращение в шко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сле ликвидации очага за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. учит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классн</w:t>
            </w:r>
            <w:proofErr w:type="spellEnd"/>
            <w:r>
              <w:t>. руководители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В. При пожаре в школе или на объекте, находящемся по соседству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вести учащихся из здания в безопас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, учит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работу противопожарного звена по наблюдению за пожарной обстановкой и ликвидацией отдельных загораний с помощью огнетуш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командир противопожарного звен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спасательную группу и санитарный пост для оказания помощи пострадавшим от угарного газа и ож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Звм</w:t>
            </w:r>
            <w:proofErr w:type="spellEnd"/>
            <w:r>
              <w:t>. НШ ГО и ЧС</w:t>
            </w:r>
            <w:proofErr w:type="gramStart"/>
            <w:r>
              <w:t xml:space="preserve"> ,</w:t>
            </w:r>
            <w:proofErr w:type="gramEnd"/>
            <w:r>
              <w:t xml:space="preserve"> командир спасательно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трить учебные классы и возобновить учебный 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сле ликвидации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ГО, 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DC" w:rsidRDefault="00CF7FDC" w:rsidP="00CF7FDC">
            <w:pPr>
              <w:pStyle w:val="a7"/>
              <w:jc w:val="center"/>
              <w:rPr>
                <w:b/>
                <w:bCs/>
              </w:rPr>
            </w:pPr>
          </w:p>
          <w:p w:rsidR="008102FF" w:rsidRDefault="008102FF" w:rsidP="00CF7FDC">
            <w:pPr>
              <w:pStyle w:val="a7"/>
              <w:jc w:val="center"/>
            </w:pPr>
            <w:r>
              <w:rPr>
                <w:b/>
                <w:bCs/>
              </w:rPr>
              <w:t>ПРИ ПЛАНОМЕРНОМ ПРОВЕДЕНИИ МЕРОПРИЯТИЙ ГО</w:t>
            </w: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А. С введением первоочередных мероприятий ГО 1-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Собрать руководящий состав, довести обстановку, постави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-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звено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точнить план гражданской обороны, расчёты по защите и порядок заполнения защитного сооружения (станции метрополите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Штаб по делам ГО и ЧС, звено </w:t>
            </w:r>
            <w:proofErr w:type="spellStart"/>
            <w:r>
              <w:t>обсл</w:t>
            </w:r>
            <w:proofErr w:type="spellEnd"/>
            <w:r>
              <w:t>. защи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оруже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азвернуть пункт выдачи С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0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,</w:t>
            </w:r>
          </w:p>
          <w:p w:rsidR="008102FF" w:rsidRDefault="008102FF">
            <w:pPr>
              <w:pStyle w:val="a7"/>
            </w:pPr>
            <w:r>
              <w:t>командир сп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комплектовать формирования учителями и учащимися старши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командиры формирова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сти подготовительные мероприятия по усилению охраны общественного порядка и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 xml:space="preserve">. НШ ГО и ЧС, командиры формирований ООП и </w:t>
            </w:r>
            <w:proofErr w:type="spellStart"/>
            <w:r>
              <w:t>противопож</w:t>
            </w:r>
            <w:proofErr w:type="spellEnd"/>
            <w:r>
              <w:t>. безопасност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пункт управления ГО школы, проверить средства связи и опо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&lt;"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и ЧС, команд, звена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круглосуточное дежурство педагогического состава на пункте управления (П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инструменты и материалы для строительства щелей во дворе (в школах, не имеющих закреплённых защитных сооруж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ас.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рить работоспособность приборов радиационной, химической разведки и дозиметрического контроля после их по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начальник поста 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а уроках труда подготовить ватно-марлевые повязки и накидки из пленоч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 течение учеб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чителя и </w:t>
            </w:r>
            <w:proofErr w:type="spellStart"/>
            <w:r>
              <w:t>клас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С введением первоочередных мероприятий ГО 2-й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ивести в готовность школьный радиоузел и другие средства связи и опов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ЧС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вена связи и оповещени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лучить недостающие приборы радиационной, химической разведки и дозиметрическ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5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рить готовность убежища. Уточнить порядок размещения на станции метрополит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Штаб по делам ГО и ЧС, командир звена по обслужив, за щ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оружен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точнить порядок получения продовольствия, медикаментов и </w:t>
            </w:r>
            <w:r>
              <w:lastRenderedPageBreak/>
              <w:t>медицинского имущества для закладки в защитные соору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" 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ставить пост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 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Готовить к вывозу в загородную зону наглядные пособия и другое имущество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10 </w:t>
            </w:r>
            <w:r>
              <w:rPr>
                <w:i/>
                <w:iCs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,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gramStart"/>
            <w:r>
              <w:t>Изготовить простейшие средства индивидуальной защиты на уроках труда (плёночные накидки, ватно-марлевые повязки.</w:t>
            </w:r>
            <w:proofErr w:type="gramEnd"/>
            <w:r>
              <w:t xml:space="preserve"> </w:t>
            </w:r>
            <w:proofErr w:type="gramStart"/>
            <w:r>
              <w:t>ПТМ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 течение учеб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л. НГО по МТО. учителя, </w:t>
            </w:r>
            <w:proofErr w:type="spellStart"/>
            <w:r>
              <w:t>к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Уточнить в РЭУ порядок передачи помещения школы и остающегося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"Ч"+12 </w:t>
            </w:r>
            <w:r>
              <w:rPr>
                <w:i/>
                <w:iCs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В. С введением общей готовности Г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вести в действие план ГО и установить круглосуточное дежу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0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. штаб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под укрытие подвальную часть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командир сп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;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орудовать во дворе место (защитное сооружение) для поста радиационного и химического наблю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Ш ГО </w:t>
            </w:r>
            <w:proofErr w:type="spellStart"/>
            <w:r>
              <w:t>н</w:t>
            </w:r>
            <w:proofErr w:type="spellEnd"/>
            <w:r>
              <w:t xml:space="preserve"> ЧС, 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укомплектовать формирования ГО и оснастить имеющимися средствами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точнить расчёты на проведение </w:t>
            </w:r>
            <w:proofErr w:type="spellStart"/>
            <w:r>
              <w:t>эвакомероприятий</w:t>
            </w:r>
            <w:proofErr w:type="spellEnd"/>
            <w:r>
              <w:t xml:space="preserve"> сотрудников и членов их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б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эвакуации, штаб по делам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3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овести противопожарные и светомаскировоч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4 ч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НШ ГО и ЧС. зам. </w:t>
            </w:r>
            <w:proofErr w:type="spellStart"/>
            <w:r>
              <w:t>НГОпоМТО</w:t>
            </w:r>
            <w:proofErr w:type="gramStart"/>
            <w:r>
              <w:t>.к</w:t>
            </w:r>
            <w:proofErr w:type="gramEnd"/>
            <w:r>
              <w:t>лассн</w:t>
            </w:r>
            <w:proofErr w:type="spellEnd"/>
            <w:r>
              <w:t>. руководители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одготовить к вывозу в загородную зону наглядные пособия и другое имущество по указанию управления образования г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6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.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DC" w:rsidRDefault="00CF7FDC">
            <w:pPr>
              <w:pStyle w:val="a7"/>
              <w:jc w:val="center"/>
              <w:rPr>
                <w:b/>
                <w:bCs/>
              </w:rPr>
            </w:pPr>
          </w:p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С ПОЛУЧЕНИЕМ РАСПОРЯЖЕНИЯ НА ПРОВЕДЕНИЕ ЭВАКОМЕРОПРИЯТИЙ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ъявить сбор учителей и остальных работников, поставить задачи на эваку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2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, штаб по делам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Прекратить занятия, всех учащихся отпустить дом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3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Г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Решить вопросы с транспортом для вывоза в загородную зону наглядных пособий и другого имущества. Укомплектовать погрузочную коман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4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передачу здания под охрану РЭУ и мил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1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Развернуть работу </w:t>
            </w:r>
            <w:proofErr w:type="spellStart"/>
            <w:r>
              <w:t>эвакогруппы</w:t>
            </w:r>
            <w:proofErr w:type="spellEnd"/>
            <w:r>
              <w:t xml:space="preserve">. организовать и поддерживать взаимодействие с </w:t>
            </w:r>
            <w:proofErr w:type="gramStart"/>
            <w:r>
              <w:t>районной</w:t>
            </w:r>
            <w:proofErr w:type="gramEnd"/>
            <w:r>
              <w:t xml:space="preserve"> </w:t>
            </w:r>
            <w:proofErr w:type="spellStart"/>
            <w:r>
              <w:t>эвакокомиссие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 Ч"+6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Зам. НГО по </w:t>
            </w:r>
            <w:proofErr w:type="spellStart"/>
            <w:r>
              <w:t>эвакуап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С прибытием в безопасную зону рента вопросы трудоустройства и материально-технического обеспечения </w:t>
            </w:r>
            <w:proofErr w:type="gramStart"/>
            <w:r>
              <w:t>эвакуированных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72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pStyle w:val="a7"/>
              <w:jc w:val="center"/>
            </w:pPr>
            <w:r>
              <w:rPr>
                <w:b/>
                <w:bCs/>
              </w:rPr>
              <w:t>ПРИ ВНЕЗАПНОМ НАПАДЕНИИ ПРОТИВНИК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А. По сообщению о "воздушной опасности"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вести сигнал до всего личного состав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3-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Командир звена оповещения, </w:t>
            </w:r>
            <w:proofErr w:type="spellStart"/>
            <w:r>
              <w:t>пом</w:t>
            </w:r>
            <w:proofErr w:type="spellEnd"/>
            <w:r>
              <w:t>. НШ ГО и ЧС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тключить источники электроэнергия, тепла в газоснаб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 3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Г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ыдать средства индивидуальной защиты (по возмож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Ч"+1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Зам. НТО по МТО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Укрыть школьников </w:t>
            </w:r>
            <w:proofErr w:type="spellStart"/>
            <w:r>
              <w:t>н</w:t>
            </w:r>
            <w:proofErr w:type="spellEnd"/>
            <w:r>
              <w:t xml:space="preserve"> постоянный состав в </w:t>
            </w:r>
            <w:proofErr w:type="spellStart"/>
            <w:proofErr w:type="gramStart"/>
            <w:r>
              <w:t>защит-ном</w:t>
            </w:r>
            <w:proofErr w:type="spellEnd"/>
            <w:proofErr w:type="gramEnd"/>
            <w:r>
              <w:t xml:space="preserve"> сооружении, закреплённом за школ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5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Штаб по делам ГО и ЧС, </w:t>
            </w:r>
            <w:proofErr w:type="spellStart"/>
            <w:r>
              <w:t>классн</w:t>
            </w:r>
            <w:proofErr w:type="spellEnd"/>
            <w:r>
              <w:t>. руков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беспечить соблюдение порядка в защитном соору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Классные руководители, учителя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rPr>
                <w:b/>
                <w:bCs/>
              </w:rPr>
              <w:t>Б. После нападения противника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6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Восстановить нарушенные управления, связь и опо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До окончания восстановления ''Ч''+1,5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rPr>
                <w:sz w:val="20"/>
                <w:szCs w:val="20"/>
              </w:rPr>
            </w:pPr>
            <w:proofErr w:type="spellStart"/>
            <w:r>
              <w:t>Пом</w:t>
            </w:r>
            <w:proofErr w:type="spellEnd"/>
            <w:r>
              <w:t>. НШ ГО и ЧС</w:t>
            </w:r>
          </w:p>
          <w:p w:rsidR="008102FF" w:rsidRDefault="008102F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7.</w:t>
            </w:r>
          </w:p>
          <w:p w:rsidR="008102FF" w:rsidRDefault="008102FF">
            <w:pPr>
              <w:pStyle w:val="a7"/>
            </w:pPr>
            <w:r>
              <w:t> 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Приступить к выполнению режима </w:t>
            </w:r>
            <w:proofErr w:type="gramStart"/>
            <w:r>
              <w:t>радиационной</w:t>
            </w:r>
            <w:proofErr w:type="gramEnd"/>
          </w:p>
          <w:p w:rsidR="008102FF" w:rsidRDefault="008102FF">
            <w:pPr>
              <w:pStyle w:val="a7"/>
            </w:pPr>
            <w:proofErr w:type="gramStart"/>
            <w:r>
              <w:t>защиты (если он был введён управлением по делам</w:t>
            </w:r>
            <w:proofErr w:type="gramEnd"/>
          </w:p>
          <w:p w:rsidR="008102FF" w:rsidRDefault="008102FF">
            <w:pPr>
              <w:pStyle w:val="a7"/>
            </w:pPr>
            <w:proofErr w:type="gramStart"/>
            <w:r>
              <w:t>ГО и ЧС город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,5 ч</w:t>
            </w:r>
          </w:p>
          <w:p w:rsidR="008102FF" w:rsidRDefault="008102FF">
            <w:pPr>
              <w:pStyle w:val="a7"/>
            </w:pPr>
            <w:r>
              <w:t> 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Штаб по делам ГО и ЧС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8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Организовать дозиметрический и химическ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Pr>
              <w:rPr>
                <w:sz w:val="20"/>
                <w:szCs w:val="20"/>
              </w:rPr>
            </w:pPr>
            <w:r>
              <w:t>Весь период</w:t>
            </w:r>
          </w:p>
          <w:p w:rsidR="008102FF" w:rsidRDefault="008102F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proofErr w:type="spellStart"/>
            <w:r>
              <w:t>Пом</w:t>
            </w:r>
            <w:proofErr w:type="spellEnd"/>
            <w:r>
              <w:t>. НШ ГО и ЧС,</w:t>
            </w:r>
          </w:p>
          <w:p w:rsidR="008102FF" w:rsidRDefault="008102FF">
            <w:pPr>
              <w:pStyle w:val="a7"/>
            </w:pPr>
            <w:r>
              <w:t>начальник ПРХН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59.</w:t>
            </w:r>
          </w:p>
          <w:p w:rsidR="008102FF" w:rsidRDefault="008102FF">
            <w:pPr>
              <w:pStyle w:val="a7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 xml:space="preserve">Организовать аварийно-спасательные и </w:t>
            </w:r>
            <w:r>
              <w:lastRenderedPageBreak/>
              <w:t>другие неотлож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"Ч"+2 ч</w:t>
            </w:r>
          </w:p>
          <w:p w:rsidR="008102FF" w:rsidRDefault="008102FF">
            <w:pPr>
              <w:pStyle w:val="a7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Зам. НШ ГО и ЧС,</w:t>
            </w:r>
          </w:p>
          <w:p w:rsidR="008102FF" w:rsidRDefault="008102FF">
            <w:pPr>
              <w:pStyle w:val="a7"/>
            </w:pPr>
            <w:r>
              <w:lastRenderedPageBreak/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ас. группы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  <w:tr w:rsidR="008102FF" w:rsidTr="008102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lastRenderedPageBreak/>
              <w:t>60.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 xml:space="preserve">Оказать первую медицинскую помощи </w:t>
            </w:r>
            <w:proofErr w:type="gramStart"/>
            <w:r>
              <w:t>поражённым</w:t>
            </w:r>
            <w:proofErr w:type="gramEnd"/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"Ч"+1 ч</w:t>
            </w:r>
          </w:p>
          <w:p w:rsidR="008102FF" w:rsidRDefault="008102FF">
            <w:pPr>
              <w:pStyle w:val="a7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2FF" w:rsidRDefault="008102FF">
            <w:r>
              <w:t>НШ ГО и ЧС, спас.</w:t>
            </w:r>
          </w:p>
          <w:p w:rsidR="008102FF" w:rsidRDefault="008102FF">
            <w:pPr>
              <w:pStyle w:val="a7"/>
            </w:pPr>
            <w:r>
              <w:t>группы, 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</w:t>
            </w:r>
          </w:p>
        </w:tc>
        <w:tc>
          <w:tcPr>
            <w:tcW w:w="0" w:type="auto"/>
            <w:vAlign w:val="center"/>
            <w:hideMark/>
          </w:tcPr>
          <w:p w:rsidR="008102FF" w:rsidRDefault="008102FF">
            <w:pPr>
              <w:rPr>
                <w:sz w:val="20"/>
                <w:szCs w:val="20"/>
              </w:rPr>
            </w:pPr>
          </w:p>
        </w:tc>
      </w:tr>
    </w:tbl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79008E" w:rsidRDefault="0079008E" w:rsidP="0079008E">
      <w:pPr>
        <w:pStyle w:val="a7"/>
        <w:jc w:val="center"/>
        <w:rPr>
          <w:rStyle w:val="a8"/>
          <w:sz w:val="28"/>
          <w:szCs w:val="28"/>
        </w:rPr>
      </w:pPr>
    </w:p>
    <w:p w:rsidR="00F63812" w:rsidRDefault="00F63812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CF7FDC" w:rsidRDefault="00CF7FDC" w:rsidP="00F63812">
      <w:pPr>
        <w:pStyle w:val="a7"/>
        <w:jc w:val="center"/>
        <w:rPr>
          <w:rStyle w:val="a8"/>
          <w:sz w:val="28"/>
          <w:szCs w:val="28"/>
        </w:rPr>
      </w:pPr>
    </w:p>
    <w:p w:rsidR="00F63812" w:rsidRDefault="00F63812" w:rsidP="00F63812">
      <w:pPr>
        <w:pStyle w:val="a7"/>
        <w:jc w:val="center"/>
        <w:rPr>
          <w:rStyle w:val="a8"/>
          <w:sz w:val="28"/>
          <w:szCs w:val="28"/>
        </w:rPr>
      </w:pPr>
    </w:p>
    <w:sectPr w:rsidR="00F63812" w:rsidSect="00821DB3"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CF"/>
    <w:multiLevelType w:val="singleLevel"/>
    <w:tmpl w:val="4886D52C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A00516"/>
    <w:multiLevelType w:val="singleLevel"/>
    <w:tmpl w:val="8A54604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A247B91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CA0"/>
    <w:multiLevelType w:val="multilevel"/>
    <w:tmpl w:val="B52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8FD"/>
    <w:multiLevelType w:val="hybridMultilevel"/>
    <w:tmpl w:val="0B68FA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2F78"/>
    <w:multiLevelType w:val="multilevel"/>
    <w:tmpl w:val="10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14875"/>
    <w:multiLevelType w:val="hybridMultilevel"/>
    <w:tmpl w:val="E92E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B42F0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1AD2"/>
    <w:multiLevelType w:val="hybridMultilevel"/>
    <w:tmpl w:val="81446BE6"/>
    <w:lvl w:ilvl="0" w:tplc="EB2EF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EA38A">
      <w:numFmt w:val="none"/>
      <w:lvlText w:val=""/>
      <w:lvlJc w:val="left"/>
      <w:pPr>
        <w:tabs>
          <w:tab w:val="num" w:pos="360"/>
        </w:tabs>
      </w:pPr>
    </w:lvl>
    <w:lvl w:ilvl="2" w:tplc="7F009594">
      <w:numFmt w:val="none"/>
      <w:lvlText w:val=""/>
      <w:lvlJc w:val="left"/>
      <w:pPr>
        <w:tabs>
          <w:tab w:val="num" w:pos="360"/>
        </w:tabs>
      </w:pPr>
    </w:lvl>
    <w:lvl w:ilvl="3" w:tplc="B80C299C">
      <w:numFmt w:val="none"/>
      <w:lvlText w:val=""/>
      <w:lvlJc w:val="left"/>
      <w:pPr>
        <w:tabs>
          <w:tab w:val="num" w:pos="360"/>
        </w:tabs>
      </w:pPr>
    </w:lvl>
    <w:lvl w:ilvl="4" w:tplc="C592FFE8">
      <w:numFmt w:val="none"/>
      <w:lvlText w:val=""/>
      <w:lvlJc w:val="left"/>
      <w:pPr>
        <w:tabs>
          <w:tab w:val="num" w:pos="360"/>
        </w:tabs>
      </w:pPr>
    </w:lvl>
    <w:lvl w:ilvl="5" w:tplc="2488E45E">
      <w:numFmt w:val="none"/>
      <w:lvlText w:val=""/>
      <w:lvlJc w:val="left"/>
      <w:pPr>
        <w:tabs>
          <w:tab w:val="num" w:pos="360"/>
        </w:tabs>
      </w:pPr>
    </w:lvl>
    <w:lvl w:ilvl="6" w:tplc="6A6299AA">
      <w:numFmt w:val="none"/>
      <w:lvlText w:val=""/>
      <w:lvlJc w:val="left"/>
      <w:pPr>
        <w:tabs>
          <w:tab w:val="num" w:pos="360"/>
        </w:tabs>
      </w:pPr>
    </w:lvl>
    <w:lvl w:ilvl="7" w:tplc="765631A2">
      <w:numFmt w:val="none"/>
      <w:lvlText w:val=""/>
      <w:lvlJc w:val="left"/>
      <w:pPr>
        <w:tabs>
          <w:tab w:val="num" w:pos="360"/>
        </w:tabs>
      </w:pPr>
    </w:lvl>
    <w:lvl w:ilvl="8" w:tplc="592AF2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635835"/>
    <w:multiLevelType w:val="multilevel"/>
    <w:tmpl w:val="70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01375"/>
    <w:multiLevelType w:val="multilevel"/>
    <w:tmpl w:val="32B2681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BE"/>
    <w:rsid w:val="00055DAE"/>
    <w:rsid w:val="00224472"/>
    <w:rsid w:val="002B3BF4"/>
    <w:rsid w:val="002F5597"/>
    <w:rsid w:val="00322E0D"/>
    <w:rsid w:val="003521E5"/>
    <w:rsid w:val="00416F38"/>
    <w:rsid w:val="0045741A"/>
    <w:rsid w:val="004A5446"/>
    <w:rsid w:val="004E456B"/>
    <w:rsid w:val="005450B4"/>
    <w:rsid w:val="00593E25"/>
    <w:rsid w:val="00626255"/>
    <w:rsid w:val="007421A5"/>
    <w:rsid w:val="00751C25"/>
    <w:rsid w:val="0079008E"/>
    <w:rsid w:val="007C3716"/>
    <w:rsid w:val="007F03DE"/>
    <w:rsid w:val="008102FF"/>
    <w:rsid w:val="00821DB3"/>
    <w:rsid w:val="008453B3"/>
    <w:rsid w:val="009448AA"/>
    <w:rsid w:val="00945FA6"/>
    <w:rsid w:val="009B7C35"/>
    <w:rsid w:val="00A86555"/>
    <w:rsid w:val="00AC5BAB"/>
    <w:rsid w:val="00B167F9"/>
    <w:rsid w:val="00B9023F"/>
    <w:rsid w:val="00CB0EC5"/>
    <w:rsid w:val="00CD399B"/>
    <w:rsid w:val="00CF7FDC"/>
    <w:rsid w:val="00D67296"/>
    <w:rsid w:val="00E06E6E"/>
    <w:rsid w:val="00F2448E"/>
    <w:rsid w:val="00F6089F"/>
    <w:rsid w:val="00F63812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0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4BE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9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34BE"/>
    <w:pPr>
      <w:spacing w:after="120"/>
    </w:pPr>
  </w:style>
  <w:style w:type="character" w:customStyle="1" w:styleId="a6">
    <w:name w:val="Основной текст Знак"/>
    <w:basedOn w:val="a0"/>
    <w:link w:val="a5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934BE"/>
    <w:pPr>
      <w:autoSpaceDE w:val="0"/>
      <w:autoSpaceDN w:val="0"/>
      <w:adjustRightInd w:val="0"/>
      <w:spacing w:after="0" w:line="288" w:lineRule="auto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02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00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8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63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B725-699E-4507-8128-C4D7971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www.PHILka.RU</cp:lastModifiedBy>
  <cp:revision>23</cp:revision>
  <cp:lastPrinted>2012-10-01T03:22:00Z</cp:lastPrinted>
  <dcterms:created xsi:type="dcterms:W3CDTF">2012-09-28T08:48:00Z</dcterms:created>
  <dcterms:modified xsi:type="dcterms:W3CDTF">2012-10-03T11:32:00Z</dcterms:modified>
</cp:coreProperties>
</file>